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486A74F3" w:rsidR="00413076" w:rsidRPr="00E12D98" w:rsidRDefault="00B92E0C" w:rsidP="00FA6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rrendamiento espacio con dotación profesional para talleres de alimentos y bebidas, cocina y</w:t>
      </w:r>
      <w:r w:rsid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administración de mesa y bar, del programa de tecnología en Gestión Turística y Hotelera para la</w:t>
      </w:r>
      <w:r w:rsid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vigencia 2023.</w:t>
      </w:r>
      <w:r w:rsidR="00305ED6" w:rsidRPr="00E12D98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  <w:bookmarkStart w:id="2" w:name="_GoBack"/>
      <w:bookmarkEnd w:id="2"/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46001B" w:rsidR="003818BC" w:rsidRPr="00986783" w:rsidRDefault="002A4FD1" w:rsidP="00FA65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 w:rsidR="00FA6551">
              <w:rPr>
                <w:rFonts w:ascii="Arial" w:hAnsi="Arial" w:cs="Arial"/>
                <w:sz w:val="22"/>
                <w:szCs w:val="22"/>
              </w:rPr>
              <w:t>02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C710BC" w:rsidR="00B52AE2" w:rsidRPr="00986783" w:rsidRDefault="00B52AE2" w:rsidP="001766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rrendamiento espacio con dotación profesional para talleres de alimentos y bebidas, cocina y</w:t>
      </w:r>
      <w:r w:rsid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administración de mesa y bar, del programa de tecnología en Gestión Turística y Hotelera para la</w:t>
      </w:r>
      <w:r w:rsid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FA6551" w:rsidRPr="00FA6551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vigencia 2023</w:t>
      </w:r>
      <w:r w:rsidR="00E12D98" w:rsidRPr="00E12D98">
        <w:rPr>
          <w:rFonts w:ascii="Arial" w:hAnsi="Arial" w:cs="Arial"/>
          <w:sz w:val="22"/>
          <w:szCs w:val="22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88DF" w14:textId="77777777" w:rsidR="00550CC1" w:rsidRDefault="00550CC1" w:rsidP="001343DB">
      <w:r>
        <w:separator/>
      </w:r>
    </w:p>
  </w:endnote>
  <w:endnote w:type="continuationSeparator" w:id="0">
    <w:p w14:paraId="2076254D" w14:textId="77777777" w:rsidR="00550CC1" w:rsidRDefault="00550CC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0A56" w14:textId="77777777" w:rsidR="00550CC1" w:rsidRDefault="00550CC1" w:rsidP="001343DB">
      <w:r>
        <w:separator/>
      </w:r>
    </w:p>
  </w:footnote>
  <w:footnote w:type="continuationSeparator" w:id="0">
    <w:p w14:paraId="0E176D0B" w14:textId="77777777" w:rsidR="00550CC1" w:rsidRDefault="00550CC1" w:rsidP="001343DB">
      <w:r>
        <w:continuationSeparator/>
      </w:r>
    </w:p>
  </w:footnote>
  <w:footnote w:type="continuationNotice" w:id="1">
    <w:p w14:paraId="3F044228" w14:textId="77777777" w:rsidR="00550CC1" w:rsidRDefault="00550CC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60233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2AB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0CC1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5BE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D9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655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E3380-A234-4C29-AEDC-021C439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27T00:11:00Z</dcterms:created>
  <dcterms:modified xsi:type="dcterms:W3CDTF">2023-04-27T00:11:00Z</dcterms:modified>
</cp:coreProperties>
</file>